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4A6" w:rsidRDefault="008604A6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8604A6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/>
              </w:rPr>
              <w:t>of Petroşani</w:t>
            </w:r>
          </w:p>
        </w:tc>
      </w:tr>
      <w:tr w:rsidR="00CC2C68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C2C68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CC2C68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C2C68" w:rsidTr="00CC2C68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75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Engineering</w:t>
            </w:r>
          </w:p>
        </w:tc>
      </w:tr>
    </w:tbl>
    <w:p w:rsidR="00CC2C68" w:rsidRDefault="00CC2C68" w:rsidP="00CC2C68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C2C68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C2C68" w:rsidRDefault="00415D01" w:rsidP="003C281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15D0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mage processing</w:t>
            </w:r>
          </w:p>
        </w:tc>
      </w:tr>
      <w:tr w:rsidR="00CC2C68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415D01" w:rsidP="00CC2C6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15D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7AS50</w:t>
            </w:r>
          </w:p>
        </w:tc>
      </w:tr>
      <w:tr w:rsidR="00CC2C68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90C81" w:rsidP="00CC2C6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415D0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="008D2EA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C275E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CC2C6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  <w:bookmarkStart w:id="0" w:name="_GoBack"/>
        <w:bookmarkEnd w:id="0"/>
      </w:tr>
      <w:tr w:rsidR="00CC2C68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90C81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CC2C68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415D01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CC2C68" w:rsidTr="003C2813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C2C68" w:rsidP="003C281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C68" w:rsidRDefault="00C90C81" w:rsidP="003C281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 EGRI Angela</w:t>
            </w:r>
          </w:p>
        </w:tc>
      </w:tr>
    </w:tbl>
    <w:p w:rsidR="00CC2C68" w:rsidRDefault="00CC2C68" w:rsidP="00CC2C68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F6992" w:rsidTr="0056169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F6992" w:rsidRDefault="00BF6992" w:rsidP="0056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F6992" w:rsidRDefault="00BF6992" w:rsidP="00561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F6992" w:rsidTr="00F21B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92" w:rsidRDefault="00BF6992" w:rsidP="0056169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92" w:rsidRPr="00BF6992" w:rsidRDefault="00C275EF" w:rsidP="003A5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5EF">
              <w:rPr>
                <w:rFonts w:ascii="Times New Roman" w:hAnsi="Times New Roman" w:cs="Times New Roman"/>
                <w:sz w:val="24"/>
                <w:szCs w:val="24"/>
              </w:rPr>
              <w:t>Introduction to image processing and applications</w:t>
            </w:r>
          </w:p>
        </w:tc>
      </w:tr>
      <w:tr w:rsidR="00BF6992" w:rsidTr="00F21B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92" w:rsidRDefault="00BF6992" w:rsidP="0056169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92" w:rsidRPr="003A5A22" w:rsidRDefault="00C275EF" w:rsidP="003A5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22">
              <w:rPr>
                <w:rFonts w:ascii="Times New Roman" w:hAnsi="Times New Roman" w:cs="Times New Roman"/>
                <w:sz w:val="24"/>
                <w:szCs w:val="24"/>
              </w:rPr>
              <w:t>Representation of images in a computer system</w:t>
            </w:r>
          </w:p>
        </w:tc>
      </w:tr>
      <w:tr w:rsidR="00BF6992" w:rsidTr="00F21B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92" w:rsidRDefault="00BF6992" w:rsidP="0056169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92" w:rsidRPr="003A5A22" w:rsidRDefault="003A5A22" w:rsidP="003A5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22">
              <w:rPr>
                <w:rFonts w:ascii="Times New Roman" w:hAnsi="Times New Roman" w:cs="Times New Roman"/>
                <w:sz w:val="24"/>
                <w:szCs w:val="24"/>
              </w:rPr>
              <w:t>Image enhancement techniques</w:t>
            </w:r>
          </w:p>
        </w:tc>
      </w:tr>
      <w:tr w:rsidR="00BF6992" w:rsidTr="00F21B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92" w:rsidRDefault="00BF6992" w:rsidP="0056169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992" w:rsidRPr="003A5A22" w:rsidRDefault="003A5A22" w:rsidP="003A5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22">
              <w:rPr>
                <w:rFonts w:ascii="Times New Roman" w:hAnsi="Times New Roman" w:cs="Times New Roman"/>
                <w:sz w:val="24"/>
                <w:szCs w:val="24"/>
              </w:rPr>
              <w:t>Image filtering techniques</w:t>
            </w:r>
          </w:p>
        </w:tc>
      </w:tr>
      <w:tr w:rsidR="00BF6992" w:rsidTr="00F21B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92" w:rsidRDefault="00BF6992" w:rsidP="0056169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92" w:rsidRPr="003A5A22" w:rsidRDefault="003A5A22" w:rsidP="003A5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22">
              <w:rPr>
                <w:rFonts w:ascii="Times New Roman" w:hAnsi="Times New Roman" w:cs="Times New Roman"/>
                <w:sz w:val="24"/>
                <w:szCs w:val="24"/>
              </w:rPr>
              <w:t>Image transformation</w:t>
            </w:r>
          </w:p>
        </w:tc>
      </w:tr>
      <w:tr w:rsidR="00BF6992" w:rsidTr="00F21B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92" w:rsidRDefault="00BF6992" w:rsidP="0056169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92" w:rsidRPr="00BF6992" w:rsidRDefault="003A5A22" w:rsidP="003A5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22">
              <w:rPr>
                <w:rFonts w:ascii="Times New Roman" w:hAnsi="Times New Roman" w:cs="Times New Roman"/>
                <w:sz w:val="24"/>
                <w:szCs w:val="24"/>
              </w:rPr>
              <w:t>Image segmentation</w:t>
            </w:r>
          </w:p>
        </w:tc>
      </w:tr>
      <w:tr w:rsidR="00BF6992" w:rsidTr="00F21B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92" w:rsidRDefault="00BF6992" w:rsidP="0056169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992" w:rsidRPr="003A5A22" w:rsidRDefault="003A5A22" w:rsidP="003A5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22">
              <w:rPr>
                <w:rFonts w:ascii="Times New Roman" w:hAnsi="Times New Roman" w:cs="Times New Roman"/>
                <w:sz w:val="24"/>
                <w:szCs w:val="24"/>
              </w:rPr>
              <w:t>Virtual reality</w:t>
            </w:r>
          </w:p>
        </w:tc>
      </w:tr>
      <w:tr w:rsidR="003A5A22" w:rsidTr="00F21B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22" w:rsidRDefault="003A5A22" w:rsidP="0056169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22" w:rsidRPr="003A5A22" w:rsidRDefault="003A5A22" w:rsidP="003A5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22">
              <w:rPr>
                <w:rFonts w:ascii="Times New Roman" w:hAnsi="Times New Roman" w:cs="Times New Roman"/>
                <w:sz w:val="24"/>
                <w:szCs w:val="24"/>
              </w:rPr>
              <w:t>3D interactive software</w:t>
            </w:r>
          </w:p>
        </w:tc>
      </w:tr>
      <w:tr w:rsidR="003A5A22" w:rsidTr="00F21B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22" w:rsidRDefault="003A5A22" w:rsidP="00561699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22" w:rsidRPr="003A5A22" w:rsidRDefault="003A5A22" w:rsidP="003A5A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22">
              <w:rPr>
                <w:rFonts w:ascii="Times New Roman" w:hAnsi="Times New Roman" w:cs="Times New Roman"/>
                <w:sz w:val="24"/>
                <w:szCs w:val="24"/>
              </w:rPr>
              <w:t>Virtual reality labs</w:t>
            </w:r>
          </w:p>
        </w:tc>
      </w:tr>
    </w:tbl>
    <w:p w:rsidR="00846F41" w:rsidRPr="00B812C5" w:rsidRDefault="00846F41" w:rsidP="0046748E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C3B" w:rsidRDefault="00B96C3B" w:rsidP="00846F41">
      <w:pPr>
        <w:spacing w:after="0" w:line="240" w:lineRule="auto"/>
      </w:pPr>
      <w:r>
        <w:separator/>
      </w:r>
    </w:p>
  </w:endnote>
  <w:endnote w:type="continuationSeparator" w:id="0">
    <w:p w:rsidR="00B96C3B" w:rsidRDefault="00B96C3B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C3B" w:rsidRDefault="00B96C3B" w:rsidP="00846F41">
      <w:pPr>
        <w:spacing w:after="0" w:line="240" w:lineRule="auto"/>
      </w:pPr>
      <w:r>
        <w:separator/>
      </w:r>
    </w:p>
  </w:footnote>
  <w:footnote w:type="continuationSeparator" w:id="0">
    <w:p w:rsidR="00B96C3B" w:rsidRDefault="00B96C3B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1" w:rsidRDefault="008604A6">
    <w:pPr>
      <w:pStyle w:val="Header"/>
    </w:pPr>
    <w:r>
      <w:rPr>
        <w:noProof/>
      </w:rPr>
      <w:drawing>
        <wp:inline distT="0" distB="0" distL="0" distR="0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535A8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81AA2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50326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0E6E10"/>
    <w:rsid w:val="001434FC"/>
    <w:rsid w:val="0018194D"/>
    <w:rsid w:val="001844A1"/>
    <w:rsid w:val="00291D85"/>
    <w:rsid w:val="002F229E"/>
    <w:rsid w:val="00374B41"/>
    <w:rsid w:val="00394EED"/>
    <w:rsid w:val="003A5A22"/>
    <w:rsid w:val="003F11C6"/>
    <w:rsid w:val="00415D01"/>
    <w:rsid w:val="004220ED"/>
    <w:rsid w:val="0046748E"/>
    <w:rsid w:val="004C791C"/>
    <w:rsid w:val="004D6C15"/>
    <w:rsid w:val="0051754E"/>
    <w:rsid w:val="005B2D6A"/>
    <w:rsid w:val="005C5B8C"/>
    <w:rsid w:val="005E5AF0"/>
    <w:rsid w:val="005F4AEB"/>
    <w:rsid w:val="0061137D"/>
    <w:rsid w:val="0061284C"/>
    <w:rsid w:val="00623A40"/>
    <w:rsid w:val="0065339F"/>
    <w:rsid w:val="00653CBE"/>
    <w:rsid w:val="00665200"/>
    <w:rsid w:val="006C2C47"/>
    <w:rsid w:val="007F33D4"/>
    <w:rsid w:val="007F77A9"/>
    <w:rsid w:val="00812595"/>
    <w:rsid w:val="00834518"/>
    <w:rsid w:val="00846F41"/>
    <w:rsid w:val="008604A6"/>
    <w:rsid w:val="00894253"/>
    <w:rsid w:val="008D2EA9"/>
    <w:rsid w:val="0090786B"/>
    <w:rsid w:val="00912173"/>
    <w:rsid w:val="00917D40"/>
    <w:rsid w:val="00955209"/>
    <w:rsid w:val="00956E2B"/>
    <w:rsid w:val="0098162F"/>
    <w:rsid w:val="00A4288D"/>
    <w:rsid w:val="00A4303C"/>
    <w:rsid w:val="00A50779"/>
    <w:rsid w:val="00AA277D"/>
    <w:rsid w:val="00AB38DD"/>
    <w:rsid w:val="00B0469C"/>
    <w:rsid w:val="00B812C5"/>
    <w:rsid w:val="00B96C3B"/>
    <w:rsid w:val="00BC5E5F"/>
    <w:rsid w:val="00BD002B"/>
    <w:rsid w:val="00BF6992"/>
    <w:rsid w:val="00C275EF"/>
    <w:rsid w:val="00C603DF"/>
    <w:rsid w:val="00C63F05"/>
    <w:rsid w:val="00C90C81"/>
    <w:rsid w:val="00CA4C4D"/>
    <w:rsid w:val="00CB2892"/>
    <w:rsid w:val="00CB535E"/>
    <w:rsid w:val="00CC2C68"/>
    <w:rsid w:val="00CD4A57"/>
    <w:rsid w:val="00D01442"/>
    <w:rsid w:val="00D113B1"/>
    <w:rsid w:val="00D22A1E"/>
    <w:rsid w:val="00D51F5B"/>
    <w:rsid w:val="00D57FF3"/>
    <w:rsid w:val="00D6690D"/>
    <w:rsid w:val="00D672EB"/>
    <w:rsid w:val="00D84061"/>
    <w:rsid w:val="00DF17B5"/>
    <w:rsid w:val="00E55D51"/>
    <w:rsid w:val="00E61327"/>
    <w:rsid w:val="00EA47CF"/>
    <w:rsid w:val="00EB2399"/>
    <w:rsid w:val="00EB4DFA"/>
    <w:rsid w:val="00EF51D5"/>
    <w:rsid w:val="00F32FD3"/>
    <w:rsid w:val="00F33163"/>
    <w:rsid w:val="00F80AEA"/>
    <w:rsid w:val="00F856FF"/>
    <w:rsid w:val="00FD5C3B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D0E0AB-B674-4D77-9851-A1B7B7B9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2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229E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BF6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A634-BCE1-47AA-AA87-8BC6DCC5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4</cp:revision>
  <cp:lastPrinted>2018-01-23T17:28:00Z</cp:lastPrinted>
  <dcterms:created xsi:type="dcterms:W3CDTF">2020-11-14T05:01:00Z</dcterms:created>
  <dcterms:modified xsi:type="dcterms:W3CDTF">2020-11-14T09:13:00Z</dcterms:modified>
</cp:coreProperties>
</file>